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B6CAC" w14:textId="05FDBF05" w:rsidR="001E70CC" w:rsidRPr="001E70CC" w:rsidRDefault="004C6B2E" w:rsidP="001E70CC">
      <w:pPr>
        <w:jc w:val="center"/>
        <w:rPr>
          <w:rFonts w:ascii="ＭＳ ゴシック" w:eastAsia="ＭＳ ゴシック" w:hAnsi="ＭＳ ゴシック"/>
          <w:b/>
          <w:sz w:val="24"/>
          <w:szCs w:val="22"/>
          <w:lang w:eastAsia="zh-TW"/>
        </w:rPr>
      </w:pPr>
      <w:r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令和</w:t>
      </w:r>
      <w:r w:rsidR="00AA5928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８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 xml:space="preserve">年度 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第</w:t>
      </w:r>
      <w:r w:rsidR="00AA5928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１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回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堺市認知症介護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実践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研修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（実践者研修）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 xml:space="preserve"> 受講申込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3402"/>
        <w:gridCol w:w="1310"/>
        <w:gridCol w:w="144"/>
        <w:gridCol w:w="531"/>
        <w:gridCol w:w="205"/>
        <w:gridCol w:w="851"/>
        <w:gridCol w:w="2268"/>
      </w:tblGrid>
      <w:tr w:rsidR="00601F9B" w:rsidRPr="00AD6E52" w14:paraId="57FF0F05" w14:textId="77777777" w:rsidTr="00B40892">
        <w:trPr>
          <w:trHeight w:val="202"/>
          <w:jc w:val="center"/>
        </w:trPr>
        <w:tc>
          <w:tcPr>
            <w:tcW w:w="1916" w:type="dxa"/>
            <w:vMerge w:val="restart"/>
            <w:vAlign w:val="center"/>
          </w:tcPr>
          <w:p w14:paraId="774ED46B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br w:type="page"/>
            </w:r>
            <w:r w:rsidR="00A84C6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ふりがな</w:t>
            </w:r>
          </w:p>
          <w:p w14:paraId="2637FD1E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</w:t>
            </w: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者氏名</w:t>
            </w:r>
          </w:p>
        </w:tc>
        <w:tc>
          <w:tcPr>
            <w:tcW w:w="4712" w:type="dxa"/>
            <w:gridSpan w:val="2"/>
            <w:tcBorders>
              <w:bottom w:val="dashSmallGap" w:sz="4" w:space="0" w:color="auto"/>
            </w:tcBorders>
          </w:tcPr>
          <w:p w14:paraId="4CF61F45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 w:val="restart"/>
            <w:vAlign w:val="center"/>
          </w:tcPr>
          <w:p w14:paraId="191A7CD3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8336D91" w14:textId="77777777" w:rsidR="00601F9B" w:rsidRPr="00E2700F" w:rsidRDefault="00601F9B" w:rsidP="00477F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4"/>
                <w:szCs w:val="20"/>
              </w:rPr>
              <w:t>男　・　女</w:t>
            </w:r>
          </w:p>
        </w:tc>
      </w:tr>
      <w:tr w:rsidR="00601F9B" w:rsidRPr="00AD6E52" w14:paraId="6FB67D11" w14:textId="77777777" w:rsidTr="00B40892">
        <w:trPr>
          <w:trHeight w:val="674"/>
          <w:jc w:val="center"/>
        </w:trPr>
        <w:tc>
          <w:tcPr>
            <w:tcW w:w="1916" w:type="dxa"/>
            <w:vMerge/>
            <w:vAlign w:val="center"/>
          </w:tcPr>
          <w:p w14:paraId="6EF00742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712" w:type="dxa"/>
            <w:gridSpan w:val="2"/>
            <w:tcBorders>
              <w:top w:val="dashSmallGap" w:sz="4" w:space="0" w:color="auto"/>
            </w:tcBorders>
          </w:tcPr>
          <w:p w14:paraId="09536405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14:paraId="5F30BCCD" w14:textId="77777777" w:rsidR="00601F9B" w:rsidRPr="00E2700F" w:rsidRDefault="00601F9B" w:rsidP="00477F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6BC7EC05" w14:textId="77777777" w:rsidR="00601F9B" w:rsidRPr="00E2700F" w:rsidRDefault="00601F9B" w:rsidP="00477F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1F9B" w:rsidRPr="00AD6E52" w14:paraId="26363C4D" w14:textId="77777777" w:rsidTr="00B40892">
        <w:trPr>
          <w:trHeight w:val="620"/>
          <w:jc w:val="center"/>
        </w:trPr>
        <w:tc>
          <w:tcPr>
            <w:tcW w:w="1916" w:type="dxa"/>
            <w:vAlign w:val="center"/>
          </w:tcPr>
          <w:p w14:paraId="46E8DBC1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8711" w:type="dxa"/>
            <w:gridSpan w:val="7"/>
            <w:vAlign w:val="center"/>
          </w:tcPr>
          <w:p w14:paraId="6E434836" w14:textId="77777777" w:rsidR="00601F9B" w:rsidRPr="00E2700F" w:rsidRDefault="00601F9B" w:rsidP="00477F08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 ・ 平成　　　　年　　　　月　　　　日</w:t>
            </w:r>
          </w:p>
        </w:tc>
      </w:tr>
      <w:tr w:rsidR="00601F9B" w:rsidRPr="00AD6E52" w14:paraId="7D348F52" w14:textId="77777777" w:rsidTr="00B40892">
        <w:trPr>
          <w:trHeight w:val="558"/>
          <w:jc w:val="center"/>
        </w:trPr>
        <w:tc>
          <w:tcPr>
            <w:tcW w:w="1916" w:type="dxa"/>
            <w:vAlign w:val="center"/>
          </w:tcPr>
          <w:p w14:paraId="09B4130B" w14:textId="77777777" w:rsidR="00601F9B" w:rsidRPr="00E2700F" w:rsidRDefault="00601F9B" w:rsidP="00A84C61">
            <w:pPr>
              <w:ind w:left="209" w:hangingChars="95" w:hanging="209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</w:t>
            </w:r>
          </w:p>
        </w:tc>
        <w:tc>
          <w:tcPr>
            <w:tcW w:w="4856" w:type="dxa"/>
            <w:gridSpan w:val="3"/>
            <w:vAlign w:val="center"/>
          </w:tcPr>
          <w:p w14:paraId="5C4B41E5" w14:textId="77777777" w:rsidR="00601F9B" w:rsidRPr="00E2700F" w:rsidRDefault="00601F9B" w:rsidP="00477F08">
            <w:pPr>
              <w:ind w:firstLineChars="4" w:firstLine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職員・看護職員・生活相談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介護支援専門員</w:t>
            </w:r>
          </w:p>
          <w:p w14:paraId="4E2BD12C" w14:textId="77777777" w:rsidR="00601F9B" w:rsidRPr="00E2700F" w:rsidRDefault="00601F9B" w:rsidP="00477F08">
            <w:pPr>
              <w:ind w:firstLineChars="4" w:firstLine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機能訓練指導員・栄養士・その他（　　　　</w:t>
            </w:r>
            <w:r w:rsidR="000C67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736" w:type="dxa"/>
            <w:gridSpan w:val="2"/>
            <w:vAlign w:val="center"/>
          </w:tcPr>
          <w:p w14:paraId="02045CCE" w14:textId="77777777" w:rsidR="00601F9B" w:rsidRPr="00E2700F" w:rsidRDefault="00601F9B" w:rsidP="00477F08">
            <w:pPr>
              <w:ind w:firstLineChars="4" w:firstLine="8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務</w:t>
            </w:r>
          </w:p>
          <w:p w14:paraId="7C68F9D0" w14:textId="77777777" w:rsidR="00601F9B" w:rsidRPr="00E2700F" w:rsidRDefault="00601F9B" w:rsidP="00477F08">
            <w:pPr>
              <w:ind w:firstLineChars="4" w:firstLine="8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年数</w:t>
            </w:r>
          </w:p>
        </w:tc>
        <w:tc>
          <w:tcPr>
            <w:tcW w:w="3119" w:type="dxa"/>
            <w:gridSpan w:val="2"/>
            <w:vAlign w:val="center"/>
          </w:tcPr>
          <w:p w14:paraId="62449C7F" w14:textId="77777777" w:rsidR="00601F9B" w:rsidRPr="00E2700F" w:rsidRDefault="00601F9B" w:rsidP="00477F08">
            <w:pPr>
              <w:ind w:firstLineChars="4" w:firstLine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E2700F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年　　　ヶ月</w:t>
            </w:r>
          </w:p>
        </w:tc>
      </w:tr>
      <w:tr w:rsidR="00601F9B" w:rsidRPr="00AD6E52" w14:paraId="7063BD3A" w14:textId="77777777" w:rsidTr="00B40892">
        <w:trPr>
          <w:trHeight w:val="553"/>
          <w:jc w:val="center"/>
        </w:trPr>
        <w:tc>
          <w:tcPr>
            <w:tcW w:w="1916" w:type="dxa"/>
            <w:vAlign w:val="center"/>
          </w:tcPr>
          <w:p w14:paraId="646B3F2A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している</w:t>
            </w:r>
          </w:p>
          <w:p w14:paraId="01630A33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等</w:t>
            </w:r>
          </w:p>
        </w:tc>
        <w:tc>
          <w:tcPr>
            <w:tcW w:w="8711" w:type="dxa"/>
            <w:gridSpan w:val="7"/>
          </w:tcPr>
          <w:p w14:paraId="4F8AF522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福祉士・社会福祉士・介護職員初任者研修（ヘルパー２級）</w:t>
            </w:r>
            <w:r w:rsidR="008B7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介護福祉士実務者研修</w:t>
            </w:r>
          </w:p>
          <w:p w14:paraId="20EAF272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介護支援専門員・看護師・その他（　　　　　　　　　　　</w:t>
            </w:r>
            <w:r w:rsidR="00F9685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01F9B" w:rsidRPr="00AD6E52" w14:paraId="54F11609" w14:textId="77777777" w:rsidTr="00B40892">
        <w:trPr>
          <w:trHeight w:val="668"/>
          <w:jc w:val="center"/>
        </w:trPr>
        <w:tc>
          <w:tcPr>
            <w:tcW w:w="1916" w:type="dxa"/>
            <w:vAlign w:val="center"/>
          </w:tcPr>
          <w:p w14:paraId="3D5F54A7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名</w:t>
            </w:r>
          </w:p>
        </w:tc>
        <w:tc>
          <w:tcPr>
            <w:tcW w:w="8711" w:type="dxa"/>
            <w:gridSpan w:val="7"/>
          </w:tcPr>
          <w:p w14:paraId="0D3F6ACE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1F9B" w:rsidRPr="00AD6E52" w14:paraId="2B0685EB" w14:textId="77777777" w:rsidTr="00B40892">
        <w:trPr>
          <w:trHeight w:val="839"/>
          <w:jc w:val="center"/>
        </w:trPr>
        <w:tc>
          <w:tcPr>
            <w:tcW w:w="1916" w:type="dxa"/>
            <w:vAlign w:val="center"/>
          </w:tcPr>
          <w:p w14:paraId="3FE72FC3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8711" w:type="dxa"/>
            <w:gridSpan w:val="7"/>
          </w:tcPr>
          <w:p w14:paraId="2320132C" w14:textId="432E284A" w:rsidR="00601F9B" w:rsidRPr="00E2700F" w:rsidRDefault="008D4DC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42C56D7F" w14:textId="43E4E3AD" w:rsidR="00601F9B" w:rsidRPr="00E2700F" w:rsidRDefault="00601F9B" w:rsidP="008D4DCB">
            <w:pPr>
              <w:ind w:firstLineChars="2400" w:firstLine="43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4D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ご担当者名（　　　　　　　　　　　）</w:t>
            </w:r>
          </w:p>
        </w:tc>
      </w:tr>
      <w:tr w:rsidR="00601F9B" w:rsidRPr="00AD6E52" w14:paraId="70141ED2" w14:textId="77777777" w:rsidTr="00B40892">
        <w:trPr>
          <w:trHeight w:val="816"/>
          <w:jc w:val="center"/>
        </w:trPr>
        <w:tc>
          <w:tcPr>
            <w:tcW w:w="1916" w:type="dxa"/>
            <w:vAlign w:val="center"/>
          </w:tcPr>
          <w:p w14:paraId="344C479D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 設 種 別</w:t>
            </w:r>
          </w:p>
        </w:tc>
        <w:tc>
          <w:tcPr>
            <w:tcW w:w="8711" w:type="dxa"/>
            <w:gridSpan w:val="7"/>
            <w:vAlign w:val="center"/>
          </w:tcPr>
          <w:p w14:paraId="6D641132" w14:textId="77777777" w:rsidR="00601F9B" w:rsidRPr="00E2700F" w:rsidRDefault="00601F9B" w:rsidP="00477F08">
            <w:pPr>
              <w:jc w:val="left"/>
              <w:rPr>
                <w:rFonts w:ascii="ＭＳ ゴシック" w:eastAsia="ＭＳ ゴシック" w:hAnsi="ＭＳ ゴシック"/>
                <w:w w:val="95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特養・老健・有料・通所介護・通所リハ・訪問介護・訪問リハ・ＧＨ・小規模多機能</w:t>
            </w:r>
          </w:p>
          <w:p w14:paraId="32F4B017" w14:textId="77777777" w:rsidR="00601F9B" w:rsidRPr="00E2700F" w:rsidRDefault="00601F9B" w:rsidP="00477F08">
            <w:pPr>
              <w:jc w:val="left"/>
              <w:rPr>
                <w:rFonts w:ascii="ＭＳ ゴシック" w:eastAsia="ＭＳ ゴシック" w:hAnsi="ＭＳ ゴシック" w:cs="ＭＳ ゴシック"/>
                <w:w w:val="95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看護小規模多機能・その他（　　</w:t>
            </w:r>
            <w:r w:rsidR="00A04599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　　　　　　　　</w:t>
            </w: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　　　</w:t>
            </w:r>
            <w:r w:rsidR="001F735E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　　</w:t>
            </w: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）</w:t>
            </w:r>
          </w:p>
        </w:tc>
      </w:tr>
      <w:tr w:rsidR="00601F9B" w:rsidRPr="00AD6E52" w14:paraId="05F84778" w14:textId="77777777" w:rsidTr="00B40892">
        <w:trPr>
          <w:trHeight w:val="1030"/>
          <w:jc w:val="center"/>
        </w:trPr>
        <w:tc>
          <w:tcPr>
            <w:tcW w:w="1916" w:type="dxa"/>
            <w:vAlign w:val="center"/>
          </w:tcPr>
          <w:p w14:paraId="4EEF4E88" w14:textId="77777777" w:rsidR="00A84C61" w:rsidRDefault="00A84C61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事業所</w:t>
            </w:r>
          </w:p>
          <w:p w14:paraId="4DA49524" w14:textId="77777777" w:rsidR="00601F9B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所   在   地</w:t>
            </w:r>
          </w:p>
          <w:p w14:paraId="3DFA68D6" w14:textId="77777777" w:rsidR="00F9685F" w:rsidRPr="00E2700F" w:rsidRDefault="00F9685F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番号</w:t>
            </w:r>
          </w:p>
        </w:tc>
        <w:tc>
          <w:tcPr>
            <w:tcW w:w="8711" w:type="dxa"/>
            <w:gridSpan w:val="7"/>
          </w:tcPr>
          <w:p w14:paraId="4A949CA7" w14:textId="77777777" w:rsidR="00601F9B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－　　　</w:t>
            </w:r>
          </w:p>
          <w:p w14:paraId="424A9460" w14:textId="77777777" w:rsidR="00F9685F" w:rsidRDefault="00F9685F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2AFB52" w14:textId="77777777" w:rsidR="00F9685F" w:rsidRPr="00E2700F" w:rsidRDefault="00F9685F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 w:rsidR="00A045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　　　　―　　　　　―</w:t>
            </w:r>
          </w:p>
        </w:tc>
      </w:tr>
      <w:tr w:rsidR="00F9685F" w:rsidRPr="00AD6E52" w14:paraId="090D7CD9" w14:textId="77777777" w:rsidTr="002D1F20">
        <w:trPr>
          <w:trHeight w:val="549"/>
          <w:jc w:val="center"/>
        </w:trPr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20DA6F6F" w14:textId="77777777" w:rsidR="00142D2A" w:rsidRPr="00BD3F36" w:rsidRDefault="008425F7" w:rsidP="008425F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3F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時連絡が</w:t>
            </w:r>
          </w:p>
          <w:p w14:paraId="76F1A892" w14:textId="77777777" w:rsidR="00F9685F" w:rsidRPr="00BD3F36" w:rsidRDefault="008425F7" w:rsidP="008425F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3F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れる携帯番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DCF289" w14:textId="77777777" w:rsidR="00F9685F" w:rsidRPr="00BD3F36" w:rsidRDefault="00A04599" w:rsidP="00F968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3F3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―　　　　　―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A51313C" w14:textId="77777777" w:rsidR="00F9685F" w:rsidRPr="00BD3F36" w:rsidRDefault="00F9685F" w:rsidP="00F9685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3F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3324" w:type="dxa"/>
            <w:gridSpan w:val="3"/>
            <w:tcBorders>
              <w:bottom w:val="single" w:sz="4" w:space="0" w:color="auto"/>
            </w:tcBorders>
            <w:vAlign w:val="center"/>
          </w:tcPr>
          <w:p w14:paraId="27DA9EDE" w14:textId="77777777" w:rsidR="00F9685F" w:rsidRPr="00BD3F36" w:rsidRDefault="00F9685F" w:rsidP="00F968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0892" w:rsidRPr="003F233D" w14:paraId="56B5F41C" w14:textId="77777777" w:rsidTr="002D1F20">
        <w:trPr>
          <w:trHeight w:val="638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347" w14:textId="77777777" w:rsidR="002D1F20" w:rsidRDefault="00B40892" w:rsidP="002D1F2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第２回</w:t>
            </w:r>
            <w:r w:rsidRPr="00804B8B">
              <w:rPr>
                <w:rFonts w:ascii="ＭＳ ゴシック" w:eastAsia="ＭＳ ゴシック" w:hAnsi="ＭＳ ゴシック" w:hint="eastAsia"/>
                <w:sz w:val="24"/>
              </w:rPr>
              <w:t>堺市認知症介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実践</w:t>
            </w:r>
            <w:r w:rsidRPr="00804B8B">
              <w:rPr>
                <w:rFonts w:ascii="ＭＳ ゴシック" w:eastAsia="ＭＳ ゴシック" w:hAnsi="ＭＳ ゴシック" w:hint="eastAsia"/>
                <w:sz w:val="24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実践者研修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でも、参加可能</w:t>
            </w:r>
            <w:r w:rsidR="002D1F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すか？</w:t>
            </w:r>
          </w:p>
          <w:p w14:paraId="657B4E45" w14:textId="0AE33B68" w:rsidR="002D1F20" w:rsidRPr="002D1F20" w:rsidRDefault="002D1F20" w:rsidP="002D1F2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本項目を</w:t>
            </w:r>
            <w:r w:rsidRPr="002D1F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ックした</w:t>
            </w:r>
            <w:r w:rsidR="004C5A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だけでは</w:t>
            </w:r>
            <w:r w:rsidRPr="002D1F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第</w:t>
            </w:r>
            <w:r w:rsidR="00F564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2D1F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」</w:t>
            </w:r>
            <w:r w:rsidR="00011B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2D1F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し込んだことにはなりません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1855C" w14:textId="58EBB0FC" w:rsidR="00B40892" w:rsidRPr="0032136C" w:rsidRDefault="00000000" w:rsidP="0013218F">
            <w:pPr>
              <w:ind w:firstLineChars="200" w:firstLine="42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377426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D1F2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0892">
              <w:rPr>
                <w:rFonts w:ascii="ＭＳ ゴシック" w:eastAsia="ＭＳ ゴシック" w:hAnsi="ＭＳ ゴシック" w:hint="eastAsia"/>
                <w:szCs w:val="21"/>
              </w:rPr>
              <w:t xml:space="preserve">　  はい</w:t>
            </w:r>
          </w:p>
        </w:tc>
      </w:tr>
    </w:tbl>
    <w:p w14:paraId="1D62C046" w14:textId="70171092" w:rsidR="00EB3277" w:rsidRPr="00804B8B" w:rsidRDefault="00601F9B" w:rsidP="00601F9B">
      <w:pPr>
        <w:pStyle w:val="a3"/>
        <w:ind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A5928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回</w:t>
      </w:r>
      <w:r w:rsidR="00582B6B" w:rsidRPr="00804B8B">
        <w:rPr>
          <w:rFonts w:ascii="ＭＳ ゴシック" w:eastAsia="ＭＳ ゴシック" w:hAnsi="ＭＳ ゴシック" w:hint="eastAsia"/>
          <w:sz w:val="24"/>
        </w:rPr>
        <w:t>堺市認知症介護</w:t>
      </w:r>
      <w:r w:rsidR="00E8576B">
        <w:rPr>
          <w:rFonts w:ascii="ＭＳ ゴシック" w:eastAsia="ＭＳ ゴシック" w:hAnsi="ＭＳ ゴシック" w:hint="eastAsia"/>
          <w:sz w:val="24"/>
        </w:rPr>
        <w:t>実践</w:t>
      </w:r>
      <w:r w:rsidR="00BE6F9F" w:rsidRPr="00804B8B">
        <w:rPr>
          <w:rFonts w:ascii="ＭＳ ゴシック" w:eastAsia="ＭＳ ゴシック" w:hAnsi="ＭＳ ゴシック" w:hint="eastAsia"/>
          <w:sz w:val="24"/>
        </w:rPr>
        <w:t>研修</w:t>
      </w:r>
      <w:r w:rsidR="00E8576B">
        <w:rPr>
          <w:rFonts w:ascii="ＭＳ ゴシック" w:eastAsia="ＭＳ ゴシック" w:hAnsi="ＭＳ ゴシック" w:hint="eastAsia"/>
          <w:sz w:val="24"/>
        </w:rPr>
        <w:t>（実践者研修）</w:t>
      </w:r>
      <w:r w:rsidR="00BE6F9F" w:rsidRPr="00804B8B">
        <w:rPr>
          <w:rFonts w:ascii="ＭＳ ゴシック" w:eastAsia="ＭＳ ゴシック" w:hAnsi="ＭＳ ゴシック" w:hint="eastAsia"/>
          <w:sz w:val="24"/>
        </w:rPr>
        <w:t>を</w:t>
      </w:r>
      <w:r w:rsidR="00EB3277" w:rsidRPr="00804B8B">
        <w:rPr>
          <w:rFonts w:ascii="ＭＳ ゴシック" w:eastAsia="ＭＳ ゴシック" w:hAnsi="ＭＳ ゴシック" w:hint="eastAsia"/>
          <w:sz w:val="24"/>
        </w:rPr>
        <w:t>申し込みます。</w:t>
      </w:r>
    </w:p>
    <w:p w14:paraId="7076F8B2" w14:textId="77777777" w:rsidR="00A84C61" w:rsidRPr="0032136C" w:rsidRDefault="00A84C61" w:rsidP="00A84C61">
      <w:pPr>
        <w:spacing w:line="240" w:lineRule="exact"/>
        <w:ind w:firstLineChars="1300" w:firstLine="3132"/>
        <w:rPr>
          <w:rFonts w:ascii="ＭＳ ゴシック" w:eastAsia="ＭＳ ゴシック" w:hAnsi="ＭＳ ゴシック"/>
          <w:b/>
          <w:sz w:val="24"/>
        </w:rPr>
      </w:pPr>
    </w:p>
    <w:p w14:paraId="1F2FB881" w14:textId="77777777" w:rsidR="00EB3277" w:rsidRDefault="00BE6F9F" w:rsidP="00AA5928">
      <w:pPr>
        <w:spacing w:line="240" w:lineRule="exact"/>
        <w:ind w:firstLineChars="1300" w:firstLine="27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AD6E52" w:rsidRPr="00AD6E52">
        <w:rPr>
          <w:rFonts w:ascii="ＭＳ ゴシック" w:eastAsia="ＭＳ ゴシック" w:hAnsi="ＭＳ ゴシック" w:hint="eastAsia"/>
        </w:rPr>
        <w:t>年　　　月　　　日</w:t>
      </w:r>
    </w:p>
    <w:p w14:paraId="04C5FFD0" w14:textId="77777777" w:rsidR="00AA5928" w:rsidRPr="00AA5928" w:rsidRDefault="00AA5928" w:rsidP="00AA5928">
      <w:pPr>
        <w:spacing w:line="240" w:lineRule="exact"/>
        <w:ind w:firstLineChars="1300" w:firstLine="2860"/>
        <w:rPr>
          <w:rFonts w:ascii="ＭＳ ゴシック" w:eastAsia="ＭＳ ゴシック" w:hAnsi="ＭＳ ゴシック"/>
          <w:sz w:val="22"/>
        </w:rPr>
      </w:pPr>
    </w:p>
    <w:p w14:paraId="3AF384F6" w14:textId="77777777" w:rsidR="004519BA" w:rsidRPr="00FF4DFA" w:rsidRDefault="00582B6B" w:rsidP="00FF4DFA">
      <w:pPr>
        <w:ind w:leftChars="228" w:left="479" w:firstLineChars="1200" w:firstLine="2880"/>
        <w:rPr>
          <w:rFonts w:ascii="ＭＳ ゴシック" w:eastAsia="ＭＳ ゴシック" w:hAnsi="ＭＳ ゴシック"/>
          <w:u w:val="single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（申込</w:t>
      </w:r>
      <w:r w:rsidR="00EB3277" w:rsidRPr="00AD6E52">
        <w:rPr>
          <w:rFonts w:ascii="ＭＳ ゴシック" w:eastAsia="ＭＳ ゴシック" w:hAnsi="ＭＳ ゴシック" w:hint="eastAsia"/>
          <w:sz w:val="24"/>
          <w:u w:val="single"/>
        </w:rPr>
        <w:t>者氏名）</w:t>
      </w:r>
      <w:r w:rsidR="00EB3277" w:rsidRPr="00AD6E5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14:paraId="2B40A643" w14:textId="77777777" w:rsidR="004519BA" w:rsidRPr="004519BA" w:rsidRDefault="004519BA" w:rsidP="004519BA">
      <w:pPr>
        <w:ind w:firstLineChars="1700" w:firstLine="3060"/>
        <w:rPr>
          <w:rFonts w:ascii="ＭＳ ゴシック" w:eastAsia="ＭＳ ゴシック" w:hAnsi="ＭＳ ゴシック"/>
          <w:sz w:val="18"/>
          <w:szCs w:val="18"/>
        </w:rPr>
      </w:pPr>
      <w:r w:rsidRPr="004519BA">
        <w:rPr>
          <w:rFonts w:ascii="ＭＳ ゴシック" w:eastAsia="ＭＳ ゴシック" w:hAnsi="ＭＳ ゴシック" w:hint="eastAsia"/>
          <w:sz w:val="18"/>
          <w:szCs w:val="18"/>
        </w:rPr>
        <w:t>※同じ事業所で複数名申し込みをされる場合、以下に記入してください。</w:t>
      </w:r>
    </w:p>
    <w:p w14:paraId="6A372A76" w14:textId="66BF56E3" w:rsidR="004519BA" w:rsidRDefault="00B5289C" w:rsidP="00AD6E52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EA8EC" wp14:editId="491932D1">
                <wp:simplePos x="0" y="0"/>
                <wp:positionH relativeFrom="column">
                  <wp:posOffset>3288665</wp:posOffset>
                </wp:positionH>
                <wp:positionV relativeFrom="paragraph">
                  <wp:posOffset>52070</wp:posOffset>
                </wp:positionV>
                <wp:extent cx="854710" cy="321945"/>
                <wp:effectExtent l="12065" t="8890" r="9525" b="12065"/>
                <wp:wrapNone/>
                <wp:docPr id="11280553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C430" id="Rectangle 2" o:spid="_x0000_s1026" style="position:absolute;margin-left:258.95pt;margin-top:4.1pt;width:67.3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">
                <v:textbox inset="5.85pt,.7pt,5.85pt,.7pt"/>
              </v:rect>
            </w:pict>
          </mc:Fallback>
        </mc:AlternateContent>
      </w:r>
      <w:r w:rsidR="004519BA" w:rsidRPr="004519BA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4519BA">
        <w:rPr>
          <w:rFonts w:ascii="ＭＳ ゴシック" w:eastAsia="ＭＳ ゴシック" w:hAnsi="ＭＳ ゴシック" w:hint="eastAsia"/>
        </w:rPr>
        <w:t xml:space="preserve">　　　　　　　　　　　</w:t>
      </w:r>
    </w:p>
    <w:p w14:paraId="6164CDB4" w14:textId="77777777" w:rsidR="004519BA" w:rsidRPr="004519BA" w:rsidRDefault="004519BA" w:rsidP="004519BA">
      <w:pPr>
        <w:ind w:firstLineChars="1500" w:firstLine="3150"/>
        <w:rPr>
          <w:rFonts w:ascii="ＭＳ ゴシック" w:eastAsia="ＭＳ ゴシック" w:hAnsi="ＭＳ ゴシック"/>
          <w:lang w:eastAsia="zh-TW"/>
        </w:rPr>
      </w:pPr>
      <w:r w:rsidRPr="004519B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>施設内優先順位</w:t>
      </w:r>
      <w:r w:rsidRPr="004519BA">
        <w:rPr>
          <w:rFonts w:ascii="ＭＳ ゴシック" w:eastAsia="ＭＳ ゴシック" w:hAnsi="ＭＳ ゴシック" w:hint="eastAsia"/>
          <w:lang w:eastAsia="zh-TW"/>
        </w:rPr>
        <w:t xml:space="preserve">　　　　　　　　　番目</w:t>
      </w:r>
    </w:p>
    <w:p w14:paraId="73344E40" w14:textId="77777777" w:rsidR="00EB3277" w:rsidRPr="00AD6E52" w:rsidRDefault="00EB3277" w:rsidP="00AD6E52">
      <w:pPr>
        <w:rPr>
          <w:rFonts w:ascii="ＭＳ ゴシック" w:eastAsia="ＭＳ ゴシック" w:hAnsi="ＭＳ ゴシック"/>
          <w:bdr w:val="single" w:sz="4" w:space="0" w:color="auto"/>
        </w:rPr>
      </w:pPr>
      <w:r w:rsidRPr="00AD6E52">
        <w:rPr>
          <w:rFonts w:ascii="ＭＳ ゴシック" w:eastAsia="ＭＳ ゴシック" w:hAnsi="ＭＳ ゴシック" w:hint="eastAsia"/>
          <w:bdr w:val="single" w:sz="4" w:space="0" w:color="auto"/>
        </w:rPr>
        <w:t>推　薦　者</w:t>
      </w:r>
    </w:p>
    <w:p w14:paraId="38AAE19D" w14:textId="77777777" w:rsidR="00EB3277" w:rsidRPr="00AD6E52" w:rsidRDefault="00EB3277" w:rsidP="00EB3277">
      <w:pPr>
        <w:rPr>
          <w:rFonts w:ascii="ＭＳ ゴシック" w:eastAsia="ＭＳ ゴシック" w:hAnsi="ＭＳ ゴシック"/>
        </w:rPr>
      </w:pPr>
      <w:r w:rsidRPr="00AD6E52">
        <w:rPr>
          <w:rFonts w:ascii="ＭＳ ゴシック" w:eastAsia="ＭＳ ゴシック" w:hAnsi="ＭＳ ゴシック" w:hint="eastAsia"/>
        </w:rPr>
        <w:t>（法人・施設（事業所）名）</w:t>
      </w:r>
    </w:p>
    <w:p w14:paraId="0E9E2153" w14:textId="77777777" w:rsidR="005E55F0" w:rsidRDefault="005E55F0" w:rsidP="00EB3277">
      <w:pPr>
        <w:rPr>
          <w:rFonts w:ascii="ＭＳ ゴシック" w:eastAsia="ＭＳ ゴシック" w:hAnsi="ＭＳ ゴシック"/>
        </w:rPr>
      </w:pPr>
    </w:p>
    <w:p w14:paraId="63712619" w14:textId="77777777" w:rsidR="00EB3277" w:rsidRPr="004519BA" w:rsidRDefault="00EB3277" w:rsidP="00EB3277">
      <w:pPr>
        <w:rPr>
          <w:rFonts w:ascii="ＭＳ ゴシック" w:eastAsia="ＭＳ ゴシック" w:hAnsi="ＭＳ ゴシック"/>
        </w:rPr>
      </w:pPr>
      <w:r w:rsidRPr="00AD6E52">
        <w:rPr>
          <w:rFonts w:ascii="ＭＳ ゴシック" w:eastAsia="ＭＳ ゴシック" w:hAnsi="ＭＳ ゴシック" w:hint="eastAsia"/>
        </w:rPr>
        <w:t xml:space="preserve">（代表者・施設長名）　　　　　　　　　　　　　　　　　　　　　　　　　</w:t>
      </w:r>
      <w:r w:rsidR="00AD6E52">
        <w:rPr>
          <w:rFonts w:ascii="ＭＳ ゴシック" w:eastAsia="ＭＳ ゴシック" w:hAnsi="ＭＳ ゴシック" w:hint="eastAsia"/>
        </w:rPr>
        <w:t xml:space="preserve"> </w:t>
      </w:r>
      <w:r w:rsidRPr="00AD6E52">
        <w:rPr>
          <w:rFonts w:ascii="ＭＳ ゴシック" w:eastAsia="ＭＳ ゴシック" w:hAnsi="ＭＳ ゴシック" w:hint="eastAsia"/>
        </w:rPr>
        <w:t xml:space="preserve">　</w:t>
      </w:r>
    </w:p>
    <w:p w14:paraId="06CF68B9" w14:textId="77777777" w:rsidR="00225624" w:rsidRDefault="00225624" w:rsidP="00EB3277">
      <w:pPr>
        <w:rPr>
          <w:rFonts w:ascii="ＭＳ ゴシック" w:eastAsia="ＭＳ ゴシック" w:hAnsi="ＭＳ ゴシック"/>
          <w:szCs w:val="20"/>
        </w:rPr>
      </w:pPr>
    </w:p>
    <w:p w14:paraId="5DF13A4D" w14:textId="77777777" w:rsidR="00EB3277" w:rsidRPr="00AD6E52" w:rsidRDefault="00601F9B" w:rsidP="00225624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※</w:t>
      </w:r>
      <w:r w:rsidR="00AD6AFB">
        <w:rPr>
          <w:rFonts w:ascii="ＭＳ ゴシック" w:eastAsia="ＭＳ ゴシック" w:hAnsi="ＭＳ ゴシック" w:hint="eastAsia"/>
          <w:szCs w:val="20"/>
        </w:rPr>
        <w:t xml:space="preserve">　各施設（事業所）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>において、認知症介護の推進役となる方を推薦してください。</w:t>
      </w:r>
    </w:p>
    <w:p w14:paraId="0A56858D" w14:textId="77777777" w:rsidR="00AA5928" w:rsidRDefault="00AA5928" w:rsidP="00AA5928">
      <w:pPr>
        <w:numPr>
          <w:ilvl w:val="0"/>
          <w:numId w:val="11"/>
        </w:numPr>
        <w:rPr>
          <w:rFonts w:ascii="ＭＳ ゴシック" w:eastAsia="ＭＳ ゴシック" w:hAnsi="ＭＳ ゴシック"/>
          <w:szCs w:val="21"/>
        </w:rPr>
      </w:pPr>
      <w:r w:rsidRPr="00BF6652">
        <w:rPr>
          <w:rFonts w:ascii="ＭＳ ゴシック" w:eastAsia="ＭＳ ゴシック" w:hAnsi="ＭＳ ゴシック" w:hint="eastAsia"/>
          <w:szCs w:val="21"/>
        </w:rPr>
        <w:t>本申込書は、</w:t>
      </w:r>
      <w:r>
        <w:rPr>
          <w:rFonts w:ascii="ＭＳ ゴシック" w:eastAsia="ＭＳ ゴシック" w:hAnsi="ＭＳ ゴシック" w:hint="eastAsia"/>
          <w:szCs w:val="21"/>
        </w:rPr>
        <w:t>大阪府社会福祉事業団へ</w:t>
      </w:r>
      <w:r w:rsidRPr="00BF6652">
        <w:rPr>
          <w:rFonts w:ascii="ＭＳ ゴシック" w:eastAsia="ＭＳ ゴシック" w:hAnsi="ＭＳ ゴシック" w:hint="eastAsia"/>
          <w:szCs w:val="21"/>
        </w:rPr>
        <w:t>郵送又は持参してください。</w:t>
      </w:r>
      <w:r>
        <w:rPr>
          <w:rFonts w:ascii="ＭＳ ゴシック" w:eastAsia="ＭＳ ゴシック" w:hAnsi="ＭＳ ゴシック" w:hint="eastAsia"/>
          <w:szCs w:val="21"/>
        </w:rPr>
        <w:t>（①郵送での申込）</w:t>
      </w:r>
    </w:p>
    <w:p w14:paraId="344E2314" w14:textId="77777777" w:rsidR="00EB3277" w:rsidRPr="00AA5928" w:rsidRDefault="00AA5928" w:rsidP="00AA5928">
      <w:pPr>
        <w:numPr>
          <w:ilvl w:val="0"/>
          <w:numId w:val="11"/>
        </w:num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インターネットでの申込は「申込フォーム」に情報を入力してください。（②インターネットでの申込）</w:t>
      </w:r>
    </w:p>
    <w:p w14:paraId="34A47A3A" w14:textId="77777777" w:rsidR="00EB3277" w:rsidRPr="00AD6E52" w:rsidRDefault="00601F9B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bCs/>
          <w:szCs w:val="20"/>
        </w:rPr>
        <w:t>※</w:t>
      </w:r>
      <w:r w:rsidR="00EB3277" w:rsidRPr="00AD6E52">
        <w:rPr>
          <w:rFonts w:ascii="ＭＳ ゴシック" w:eastAsia="ＭＳ ゴシック" w:hAnsi="ＭＳ ゴシック" w:hint="eastAsia"/>
          <w:bCs/>
          <w:szCs w:val="20"/>
        </w:rPr>
        <w:t xml:space="preserve">　実習も含めて全日程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>に参加することが</w:t>
      </w:r>
      <w:r w:rsidR="00AA5928">
        <w:rPr>
          <w:rFonts w:ascii="ＭＳ ゴシック" w:eastAsia="ＭＳ ゴシック" w:hAnsi="ＭＳ ゴシック" w:hint="eastAsia"/>
          <w:szCs w:val="20"/>
        </w:rPr>
        <w:t>出来る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>方を推薦してください。</w:t>
      </w:r>
    </w:p>
    <w:p w14:paraId="24F1D33F" w14:textId="77777777" w:rsidR="00EB3277" w:rsidRDefault="00601F9B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szCs w:val="20"/>
          <w:u w:val="single"/>
        </w:rPr>
      </w:pPr>
      <w:r>
        <w:rPr>
          <w:rFonts w:ascii="ＭＳ ゴシック" w:eastAsia="ＭＳ ゴシック" w:hAnsi="ＭＳ ゴシック" w:hint="eastAsia"/>
          <w:szCs w:val="20"/>
        </w:rPr>
        <w:t>※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 xml:space="preserve">　</w:t>
      </w:r>
      <w:r w:rsidR="00582B6B" w:rsidRPr="00601F9B">
        <w:rPr>
          <w:rFonts w:ascii="ＭＳ ゴシック" w:eastAsia="ＭＳ ゴシック" w:hAnsi="ＭＳ ゴシック" w:hint="eastAsia"/>
          <w:szCs w:val="20"/>
          <w:u w:val="single"/>
        </w:rPr>
        <w:t>申込</w:t>
      </w:r>
      <w:r w:rsidR="00EB3277" w:rsidRPr="00601F9B">
        <w:rPr>
          <w:rFonts w:ascii="ＭＳ ゴシック" w:eastAsia="ＭＳ ゴシック" w:hAnsi="ＭＳ ゴシック" w:hint="eastAsia"/>
          <w:szCs w:val="20"/>
          <w:u w:val="single"/>
        </w:rPr>
        <w:t>者氏名と生年月日は、修了証書にも記載しますので、正確に</w:t>
      </w:r>
      <w:r w:rsidR="00A84C61">
        <w:rPr>
          <w:rFonts w:ascii="ＭＳ ゴシック" w:eastAsia="ＭＳ ゴシック" w:hAnsi="ＭＳ ゴシック" w:hint="eastAsia"/>
          <w:szCs w:val="20"/>
          <w:u w:val="single"/>
        </w:rPr>
        <w:t>ご記入</w:t>
      </w:r>
      <w:r w:rsidR="00EB3277" w:rsidRPr="00601F9B">
        <w:rPr>
          <w:rFonts w:ascii="ＭＳ ゴシック" w:eastAsia="ＭＳ ゴシック" w:hAnsi="ＭＳ ゴシック" w:hint="eastAsia"/>
          <w:szCs w:val="20"/>
          <w:u w:val="single"/>
        </w:rPr>
        <w:t>ください。</w:t>
      </w:r>
    </w:p>
    <w:p w14:paraId="6C41D8FF" w14:textId="77777777" w:rsidR="00AA5928" w:rsidRDefault="00AA5928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B645AD">
        <w:rPr>
          <w:rFonts w:ascii="ＭＳ ゴシック" w:eastAsia="ＭＳ ゴシック" w:hAnsi="ＭＳ ゴシック" w:hint="eastAsia"/>
          <w:szCs w:val="21"/>
        </w:rPr>
        <w:t>記載された個人情報は、受講者の決定や修了証の作成等、本研修の円滑な運営のために使用します。</w:t>
      </w:r>
    </w:p>
    <w:p w14:paraId="2A2D5D1D" w14:textId="375EA284" w:rsidR="008D4DCB" w:rsidRPr="00AD6E52" w:rsidRDefault="008D4DCB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※　申込が多数の場合は、抽選のうえ受講者を決定します。</w:t>
      </w:r>
    </w:p>
    <w:sectPr w:rsidR="008D4DCB" w:rsidRPr="00AD6E52" w:rsidSect="008D4DCB">
      <w:pgSz w:w="11906" w:h="16838" w:code="9"/>
      <w:pgMar w:top="720" w:right="720" w:bottom="720" w:left="720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ADB8" w14:textId="77777777" w:rsidR="00C7770B" w:rsidRDefault="00C7770B" w:rsidP="003365EC">
      <w:r>
        <w:separator/>
      </w:r>
    </w:p>
  </w:endnote>
  <w:endnote w:type="continuationSeparator" w:id="0">
    <w:p w14:paraId="0B94B176" w14:textId="77777777" w:rsidR="00C7770B" w:rsidRDefault="00C7770B" w:rsidP="0033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D67CA" w14:textId="77777777" w:rsidR="00C7770B" w:rsidRDefault="00C7770B" w:rsidP="003365EC">
      <w:r>
        <w:separator/>
      </w:r>
    </w:p>
  </w:footnote>
  <w:footnote w:type="continuationSeparator" w:id="0">
    <w:p w14:paraId="1C4FACF0" w14:textId="77777777" w:rsidR="00C7770B" w:rsidRDefault="00C7770B" w:rsidP="0033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7B6"/>
    <w:multiLevelType w:val="hybridMultilevel"/>
    <w:tmpl w:val="E3362F12"/>
    <w:lvl w:ilvl="0" w:tplc="B0D0CD6A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13A00523"/>
    <w:multiLevelType w:val="hybridMultilevel"/>
    <w:tmpl w:val="C7DCC05E"/>
    <w:lvl w:ilvl="0" w:tplc="7FCE9DC2">
      <w:start w:val="9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74F6E73"/>
    <w:multiLevelType w:val="hybridMultilevel"/>
    <w:tmpl w:val="DE6EBFC4"/>
    <w:lvl w:ilvl="0" w:tplc="9CFC06EC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D7329B"/>
    <w:multiLevelType w:val="hybridMultilevel"/>
    <w:tmpl w:val="261C6E30"/>
    <w:lvl w:ilvl="0" w:tplc="FE907D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F415A"/>
    <w:multiLevelType w:val="hybridMultilevel"/>
    <w:tmpl w:val="A0FC656A"/>
    <w:lvl w:ilvl="0" w:tplc="A5C63C9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857871"/>
    <w:multiLevelType w:val="hybridMultilevel"/>
    <w:tmpl w:val="5202A486"/>
    <w:lvl w:ilvl="0" w:tplc="B7C2FF3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BD62F8B"/>
    <w:multiLevelType w:val="hybridMultilevel"/>
    <w:tmpl w:val="8EACCC0E"/>
    <w:lvl w:ilvl="0" w:tplc="A59A79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760446"/>
    <w:multiLevelType w:val="hybridMultilevel"/>
    <w:tmpl w:val="C70C9AD8"/>
    <w:lvl w:ilvl="0" w:tplc="2F646A0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5B64533E"/>
    <w:multiLevelType w:val="hybridMultilevel"/>
    <w:tmpl w:val="B940571E"/>
    <w:lvl w:ilvl="0" w:tplc="6E2618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E6544F"/>
    <w:multiLevelType w:val="hybridMultilevel"/>
    <w:tmpl w:val="BD32AE68"/>
    <w:lvl w:ilvl="0" w:tplc="8BA4927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98C5E08"/>
    <w:multiLevelType w:val="hybridMultilevel"/>
    <w:tmpl w:val="7C4282CE"/>
    <w:lvl w:ilvl="0" w:tplc="1BFC105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5256215">
    <w:abstractNumId w:val="6"/>
  </w:num>
  <w:num w:numId="2" w16cid:durableId="198320598">
    <w:abstractNumId w:val="9"/>
  </w:num>
  <w:num w:numId="3" w16cid:durableId="1066607008">
    <w:abstractNumId w:val="4"/>
  </w:num>
  <w:num w:numId="4" w16cid:durableId="591625380">
    <w:abstractNumId w:val="2"/>
  </w:num>
  <w:num w:numId="5" w16cid:durableId="2050762403">
    <w:abstractNumId w:val="10"/>
  </w:num>
  <w:num w:numId="6" w16cid:durableId="130904992">
    <w:abstractNumId w:val="7"/>
  </w:num>
  <w:num w:numId="7" w16cid:durableId="85538664">
    <w:abstractNumId w:val="8"/>
  </w:num>
  <w:num w:numId="8" w16cid:durableId="1400783011">
    <w:abstractNumId w:val="5"/>
  </w:num>
  <w:num w:numId="9" w16cid:durableId="1798713917">
    <w:abstractNumId w:val="3"/>
  </w:num>
  <w:num w:numId="10" w16cid:durableId="112137071">
    <w:abstractNumId w:val="0"/>
  </w:num>
  <w:num w:numId="11" w16cid:durableId="75309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6A"/>
    <w:rsid w:val="00011B73"/>
    <w:rsid w:val="000161C3"/>
    <w:rsid w:val="00037F98"/>
    <w:rsid w:val="0005678C"/>
    <w:rsid w:val="00060FA5"/>
    <w:rsid w:val="000610AC"/>
    <w:rsid w:val="00066D00"/>
    <w:rsid w:val="00076DCE"/>
    <w:rsid w:val="000C4813"/>
    <w:rsid w:val="000C6759"/>
    <w:rsid w:val="000C7384"/>
    <w:rsid w:val="000D432A"/>
    <w:rsid w:val="0010261E"/>
    <w:rsid w:val="0010573F"/>
    <w:rsid w:val="00117ED8"/>
    <w:rsid w:val="00122CC5"/>
    <w:rsid w:val="0013218F"/>
    <w:rsid w:val="001342A9"/>
    <w:rsid w:val="001410A8"/>
    <w:rsid w:val="00142D2A"/>
    <w:rsid w:val="0015381E"/>
    <w:rsid w:val="001B1437"/>
    <w:rsid w:val="001B50A5"/>
    <w:rsid w:val="001B71A0"/>
    <w:rsid w:val="001B7455"/>
    <w:rsid w:val="001C08D0"/>
    <w:rsid w:val="001D4A68"/>
    <w:rsid w:val="001E27E0"/>
    <w:rsid w:val="001E70CC"/>
    <w:rsid w:val="001F4A44"/>
    <w:rsid w:val="001F597B"/>
    <w:rsid w:val="001F735E"/>
    <w:rsid w:val="00205DAA"/>
    <w:rsid w:val="00221272"/>
    <w:rsid w:val="00225624"/>
    <w:rsid w:val="00227898"/>
    <w:rsid w:val="00260922"/>
    <w:rsid w:val="00270390"/>
    <w:rsid w:val="002B196C"/>
    <w:rsid w:val="002B2941"/>
    <w:rsid w:val="002C521F"/>
    <w:rsid w:val="002D1F20"/>
    <w:rsid w:val="003034D5"/>
    <w:rsid w:val="0032136C"/>
    <w:rsid w:val="00322617"/>
    <w:rsid w:val="003238A8"/>
    <w:rsid w:val="003330AC"/>
    <w:rsid w:val="003365EC"/>
    <w:rsid w:val="003604A2"/>
    <w:rsid w:val="00363A5A"/>
    <w:rsid w:val="003652BB"/>
    <w:rsid w:val="00365F06"/>
    <w:rsid w:val="003949CC"/>
    <w:rsid w:val="003A2EE2"/>
    <w:rsid w:val="003B5DE3"/>
    <w:rsid w:val="003F233D"/>
    <w:rsid w:val="0041041F"/>
    <w:rsid w:val="00423BB0"/>
    <w:rsid w:val="00424C10"/>
    <w:rsid w:val="00431559"/>
    <w:rsid w:val="004519BA"/>
    <w:rsid w:val="00473055"/>
    <w:rsid w:val="00477F08"/>
    <w:rsid w:val="00487958"/>
    <w:rsid w:val="004C3E53"/>
    <w:rsid w:val="004C5ACC"/>
    <w:rsid w:val="004C6B2E"/>
    <w:rsid w:val="004D73A2"/>
    <w:rsid w:val="00524EF4"/>
    <w:rsid w:val="00535822"/>
    <w:rsid w:val="005706CE"/>
    <w:rsid w:val="00582B6B"/>
    <w:rsid w:val="005A33D2"/>
    <w:rsid w:val="005D02D6"/>
    <w:rsid w:val="005D6C19"/>
    <w:rsid w:val="005E55F0"/>
    <w:rsid w:val="005E7A35"/>
    <w:rsid w:val="00601F9B"/>
    <w:rsid w:val="00612475"/>
    <w:rsid w:val="006339D8"/>
    <w:rsid w:val="00655891"/>
    <w:rsid w:val="00660F57"/>
    <w:rsid w:val="00664080"/>
    <w:rsid w:val="00672D58"/>
    <w:rsid w:val="00676F53"/>
    <w:rsid w:val="006B3BEC"/>
    <w:rsid w:val="006E7E1E"/>
    <w:rsid w:val="00710EF1"/>
    <w:rsid w:val="00711096"/>
    <w:rsid w:val="00717818"/>
    <w:rsid w:val="0073448B"/>
    <w:rsid w:val="007C5B5D"/>
    <w:rsid w:val="007E4350"/>
    <w:rsid w:val="007F7944"/>
    <w:rsid w:val="00804B8B"/>
    <w:rsid w:val="00807AAC"/>
    <w:rsid w:val="00811AA7"/>
    <w:rsid w:val="0082176A"/>
    <w:rsid w:val="0082302F"/>
    <w:rsid w:val="008425F7"/>
    <w:rsid w:val="00870A68"/>
    <w:rsid w:val="008B6760"/>
    <w:rsid w:val="008B7016"/>
    <w:rsid w:val="008D4DCB"/>
    <w:rsid w:val="009449FC"/>
    <w:rsid w:val="00954DB2"/>
    <w:rsid w:val="00964AE5"/>
    <w:rsid w:val="00976ADA"/>
    <w:rsid w:val="00997DF5"/>
    <w:rsid w:val="009A1346"/>
    <w:rsid w:val="009E68DA"/>
    <w:rsid w:val="00A04599"/>
    <w:rsid w:val="00A64B3F"/>
    <w:rsid w:val="00A84C61"/>
    <w:rsid w:val="00AA5928"/>
    <w:rsid w:val="00AC4241"/>
    <w:rsid w:val="00AD40C2"/>
    <w:rsid w:val="00AD4EC3"/>
    <w:rsid w:val="00AD6AFB"/>
    <w:rsid w:val="00AD6E52"/>
    <w:rsid w:val="00AF0C64"/>
    <w:rsid w:val="00B337B3"/>
    <w:rsid w:val="00B40892"/>
    <w:rsid w:val="00B5289C"/>
    <w:rsid w:val="00B5766E"/>
    <w:rsid w:val="00B65181"/>
    <w:rsid w:val="00B86AD9"/>
    <w:rsid w:val="00BD3F36"/>
    <w:rsid w:val="00BE6F9F"/>
    <w:rsid w:val="00C02506"/>
    <w:rsid w:val="00C06764"/>
    <w:rsid w:val="00C156EF"/>
    <w:rsid w:val="00C30607"/>
    <w:rsid w:val="00C37031"/>
    <w:rsid w:val="00C45E4B"/>
    <w:rsid w:val="00C518A1"/>
    <w:rsid w:val="00C552C6"/>
    <w:rsid w:val="00C641F4"/>
    <w:rsid w:val="00C650F0"/>
    <w:rsid w:val="00C7306D"/>
    <w:rsid w:val="00C7770B"/>
    <w:rsid w:val="00CB4198"/>
    <w:rsid w:val="00CD61F5"/>
    <w:rsid w:val="00D12727"/>
    <w:rsid w:val="00D43B52"/>
    <w:rsid w:val="00D52141"/>
    <w:rsid w:val="00D52BD7"/>
    <w:rsid w:val="00D83C14"/>
    <w:rsid w:val="00D87DC8"/>
    <w:rsid w:val="00DA590C"/>
    <w:rsid w:val="00DD0FCA"/>
    <w:rsid w:val="00DE358C"/>
    <w:rsid w:val="00E050CF"/>
    <w:rsid w:val="00E06B9B"/>
    <w:rsid w:val="00E5396F"/>
    <w:rsid w:val="00E548D4"/>
    <w:rsid w:val="00E62C28"/>
    <w:rsid w:val="00E6423B"/>
    <w:rsid w:val="00E72E60"/>
    <w:rsid w:val="00E76850"/>
    <w:rsid w:val="00E82846"/>
    <w:rsid w:val="00E8576B"/>
    <w:rsid w:val="00EA690C"/>
    <w:rsid w:val="00EB3277"/>
    <w:rsid w:val="00EC33BD"/>
    <w:rsid w:val="00F16A32"/>
    <w:rsid w:val="00F3730A"/>
    <w:rsid w:val="00F37AAD"/>
    <w:rsid w:val="00F564D8"/>
    <w:rsid w:val="00F60EE9"/>
    <w:rsid w:val="00F84361"/>
    <w:rsid w:val="00F9685F"/>
    <w:rsid w:val="00FA3146"/>
    <w:rsid w:val="00FB068E"/>
    <w:rsid w:val="00FB071B"/>
    <w:rsid w:val="00FB7449"/>
    <w:rsid w:val="00FD12EB"/>
    <w:rsid w:val="00FD34DF"/>
    <w:rsid w:val="00FE09E5"/>
    <w:rsid w:val="00FE664E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9E68"/>
  <w15:chartTrackingRefBased/>
  <w15:docId w15:val="{54C0A93D-80EB-4A72-BB4F-7AE16295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3277"/>
    <w:pPr>
      <w:ind w:firstLineChars="100" w:firstLine="210"/>
    </w:pPr>
    <w:rPr>
      <w:rFonts w:ascii="ＭＳ 明朝" w:hAns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65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365EC"/>
    <w:rPr>
      <w:kern w:val="2"/>
      <w:sz w:val="21"/>
      <w:szCs w:val="24"/>
    </w:rPr>
  </w:style>
  <w:style w:type="paragraph" w:styleId="a7">
    <w:name w:val="footer"/>
    <w:basedOn w:val="a"/>
    <w:link w:val="a8"/>
    <w:rsid w:val="003365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365EC"/>
    <w:rPr>
      <w:kern w:val="2"/>
      <w:sz w:val="21"/>
      <w:szCs w:val="24"/>
    </w:rPr>
  </w:style>
  <w:style w:type="character" w:styleId="a9">
    <w:name w:val="annotation reference"/>
    <w:rsid w:val="00D12727"/>
    <w:rPr>
      <w:sz w:val="18"/>
      <w:szCs w:val="18"/>
    </w:rPr>
  </w:style>
  <w:style w:type="paragraph" w:styleId="aa">
    <w:name w:val="annotation text"/>
    <w:basedOn w:val="a"/>
    <w:link w:val="ab"/>
    <w:rsid w:val="00D12727"/>
    <w:pPr>
      <w:jc w:val="left"/>
    </w:pPr>
  </w:style>
  <w:style w:type="character" w:customStyle="1" w:styleId="ab">
    <w:name w:val="コメント文字列 (文字)"/>
    <w:link w:val="aa"/>
    <w:rsid w:val="00D127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12727"/>
    <w:rPr>
      <w:b/>
      <w:bCs/>
    </w:rPr>
  </w:style>
  <w:style w:type="character" w:customStyle="1" w:styleId="ad">
    <w:name w:val="コメント内容 (文字)"/>
    <w:link w:val="ac"/>
    <w:rsid w:val="00D127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53CB-8E41-4CC5-9B8E-30B05D0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大阪府福祉人材研修センター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大阪社会福祉研修センター</dc:creator>
  <cp:keywords/>
  <cp:lastModifiedBy>kensyu-s3</cp:lastModifiedBy>
  <cp:revision>14</cp:revision>
  <cp:lastPrinted>2019-03-07T05:54:00Z</cp:lastPrinted>
  <dcterms:created xsi:type="dcterms:W3CDTF">2026-03-26T04:06:00Z</dcterms:created>
  <dcterms:modified xsi:type="dcterms:W3CDTF">2026-03-30T05:10:00Z</dcterms:modified>
</cp:coreProperties>
</file>